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BB6BF" w14:textId="5030B0E6" w:rsidR="00EE1CA9" w:rsidRPr="000B2527" w:rsidRDefault="00EE1CA9" w:rsidP="00EE1CA9">
      <w:pPr>
        <w:spacing w:line="276" w:lineRule="auto"/>
        <w:ind w:left="5040" w:firstLine="63"/>
        <w:rPr>
          <w:rFonts w:ascii="Arial" w:eastAsia="Times New Roman" w:hAnsi="Arial" w:cs="Arial"/>
          <w:sz w:val="22"/>
          <w:szCs w:val="22"/>
        </w:rPr>
      </w:pPr>
      <w:bookmarkStart w:id="0" w:name="_Hlk178936091"/>
      <w:r w:rsidRPr="000B2527">
        <w:rPr>
          <w:rFonts w:ascii="Arial" w:eastAsia="Times New Roman" w:hAnsi="Arial" w:cs="Arial"/>
          <w:sz w:val="22"/>
          <w:szCs w:val="22"/>
        </w:rPr>
        <w:t>Załącznik Nr</w:t>
      </w:r>
      <w:r w:rsidR="00577960" w:rsidRPr="000B2527">
        <w:rPr>
          <w:rFonts w:ascii="Arial" w:eastAsia="Times New Roman" w:hAnsi="Arial" w:cs="Arial"/>
          <w:sz w:val="22"/>
          <w:szCs w:val="22"/>
        </w:rPr>
        <w:t xml:space="preserve"> </w:t>
      </w:r>
      <w:r w:rsidR="00E1510D">
        <w:rPr>
          <w:rFonts w:ascii="Arial" w:eastAsia="Times New Roman" w:hAnsi="Arial" w:cs="Arial"/>
          <w:sz w:val="22"/>
          <w:szCs w:val="22"/>
        </w:rPr>
        <w:t>1</w:t>
      </w:r>
    </w:p>
    <w:p w14:paraId="6A2EA888" w14:textId="39449E14" w:rsidR="00EE1CA9" w:rsidRPr="000B2527" w:rsidRDefault="00EE1CA9" w:rsidP="00EE1CA9">
      <w:pPr>
        <w:spacing w:line="276" w:lineRule="auto"/>
        <w:ind w:left="5103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 xml:space="preserve">do Zarządzenia Nr </w:t>
      </w:r>
      <w:r w:rsidR="00011689">
        <w:rPr>
          <w:rFonts w:ascii="Arial" w:eastAsia="Times New Roman" w:hAnsi="Arial" w:cs="Arial"/>
          <w:sz w:val="22"/>
          <w:szCs w:val="22"/>
        </w:rPr>
        <w:t>912/</w:t>
      </w:r>
      <w:r w:rsidRPr="000B2527">
        <w:rPr>
          <w:rFonts w:ascii="Arial" w:eastAsia="Times New Roman" w:hAnsi="Arial" w:cs="Arial"/>
          <w:sz w:val="22"/>
          <w:szCs w:val="22"/>
        </w:rPr>
        <w:t>202</w:t>
      </w:r>
      <w:r w:rsidR="00A53D60" w:rsidRPr="000B2527">
        <w:rPr>
          <w:rFonts w:ascii="Arial" w:eastAsia="Times New Roman" w:hAnsi="Arial" w:cs="Arial"/>
          <w:sz w:val="22"/>
          <w:szCs w:val="22"/>
        </w:rPr>
        <w:t>5</w:t>
      </w:r>
    </w:p>
    <w:p w14:paraId="1B045FDF" w14:textId="77777777" w:rsidR="00EE1CA9" w:rsidRPr="000B2527" w:rsidRDefault="00EE1CA9" w:rsidP="00EE1CA9">
      <w:pPr>
        <w:spacing w:line="276" w:lineRule="auto"/>
        <w:ind w:left="5103"/>
        <w:jc w:val="both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>Prezydenta Miasta Rzeszowa</w:t>
      </w:r>
    </w:p>
    <w:p w14:paraId="11DEA829" w14:textId="07D83ED4" w:rsidR="00EE1CA9" w:rsidRPr="000B2527" w:rsidRDefault="00EE1CA9" w:rsidP="00EE1CA9">
      <w:pPr>
        <w:spacing w:line="276" w:lineRule="auto"/>
        <w:ind w:left="5103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 xml:space="preserve">z dnia </w:t>
      </w:r>
      <w:r w:rsidR="00011689">
        <w:rPr>
          <w:rFonts w:ascii="Arial" w:eastAsia="Times New Roman" w:hAnsi="Arial" w:cs="Arial"/>
          <w:sz w:val="22"/>
          <w:szCs w:val="22"/>
        </w:rPr>
        <w:t xml:space="preserve">12 listopad </w:t>
      </w:r>
      <w:r w:rsidR="00A53D60" w:rsidRPr="000B2527">
        <w:rPr>
          <w:rFonts w:ascii="Arial" w:eastAsia="Times New Roman" w:hAnsi="Arial" w:cs="Arial"/>
          <w:sz w:val="22"/>
          <w:szCs w:val="22"/>
        </w:rPr>
        <w:t>2025</w:t>
      </w:r>
      <w:r w:rsidRPr="000B2527">
        <w:rPr>
          <w:rFonts w:ascii="Arial" w:eastAsia="Times New Roman" w:hAnsi="Arial" w:cs="Arial"/>
          <w:sz w:val="22"/>
          <w:szCs w:val="22"/>
        </w:rPr>
        <w:t xml:space="preserve"> r. </w:t>
      </w:r>
    </w:p>
    <w:p w14:paraId="25E5DE93" w14:textId="77777777" w:rsidR="00EE1CA9" w:rsidRPr="000B2527" w:rsidRDefault="00EE1CA9" w:rsidP="00EE1CA9">
      <w:pPr>
        <w:spacing w:line="200" w:lineRule="exact"/>
        <w:rPr>
          <w:rFonts w:ascii="Arial" w:eastAsia="Times New Roman" w:hAnsi="Arial" w:cs="Arial"/>
          <w:sz w:val="22"/>
          <w:szCs w:val="22"/>
        </w:rPr>
      </w:pPr>
    </w:p>
    <w:p w14:paraId="7E987149" w14:textId="77777777" w:rsidR="00EE1CA9" w:rsidRPr="000B2527" w:rsidRDefault="00EE1CA9" w:rsidP="00EE1CA9">
      <w:pPr>
        <w:spacing w:line="312" w:lineRule="exact"/>
        <w:rPr>
          <w:rFonts w:ascii="Arial" w:eastAsia="Times New Roman" w:hAnsi="Arial" w:cs="Arial"/>
          <w:sz w:val="22"/>
          <w:szCs w:val="22"/>
        </w:rPr>
      </w:pPr>
    </w:p>
    <w:p w14:paraId="393EED17" w14:textId="13720A52" w:rsidR="00EE1CA9" w:rsidRPr="000B2527" w:rsidRDefault="001763DA" w:rsidP="00EE1CA9">
      <w:pPr>
        <w:spacing w:line="0" w:lineRule="atLeast"/>
        <w:jc w:val="center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FORMULARZ ZGŁOSZENIOWY</w:t>
      </w:r>
    </w:p>
    <w:p w14:paraId="3E1A50AA" w14:textId="17DD231E" w:rsidR="00EE1CA9" w:rsidRPr="000B2527" w:rsidRDefault="00EE1CA9" w:rsidP="00EE1CA9">
      <w:pPr>
        <w:spacing w:line="0" w:lineRule="atLeast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0B2527">
        <w:rPr>
          <w:rFonts w:ascii="Arial" w:eastAsia="Times New Roman" w:hAnsi="Arial" w:cs="Arial"/>
          <w:b/>
          <w:sz w:val="22"/>
          <w:szCs w:val="22"/>
        </w:rPr>
        <w:t>DO RZESZOWSKIEJ RADY KOBIET</w:t>
      </w:r>
    </w:p>
    <w:p w14:paraId="5050F6D2" w14:textId="78335182" w:rsidR="00577960" w:rsidRPr="00794EB1" w:rsidRDefault="00794EB1" w:rsidP="00EE1CA9">
      <w:pPr>
        <w:spacing w:line="0" w:lineRule="atLeast"/>
        <w:jc w:val="center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br/>
      </w:r>
      <w:r w:rsidR="00577960" w:rsidRPr="000B2527">
        <w:rPr>
          <w:rFonts w:ascii="Arial" w:eastAsia="Times New Roman" w:hAnsi="Arial" w:cs="Arial"/>
          <w:b/>
          <w:sz w:val="22"/>
          <w:szCs w:val="22"/>
        </w:rPr>
        <w:t>DODATKOWY NABÓR</w:t>
      </w:r>
      <w:r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p w14:paraId="12956446" w14:textId="77777777" w:rsidR="00EE1CA9" w:rsidRPr="000B2527" w:rsidRDefault="00EE1CA9" w:rsidP="00EE1CA9">
      <w:pPr>
        <w:spacing w:line="0" w:lineRule="atLeast"/>
        <w:jc w:val="center"/>
        <w:rPr>
          <w:rFonts w:ascii="Arial" w:eastAsia="Times New Roman" w:hAnsi="Arial" w:cs="Arial"/>
          <w:b/>
          <w:sz w:val="22"/>
          <w:szCs w:val="22"/>
        </w:rPr>
      </w:pPr>
    </w:p>
    <w:p w14:paraId="08349518" w14:textId="77777777" w:rsidR="00EE1CA9" w:rsidRPr="000B2527" w:rsidRDefault="00EE1CA9" w:rsidP="00EE1CA9">
      <w:pPr>
        <w:spacing w:line="0" w:lineRule="atLeast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0B2527">
        <w:rPr>
          <w:rFonts w:ascii="Arial" w:eastAsia="Times New Roman" w:hAnsi="Arial" w:cs="Arial"/>
          <w:b/>
          <w:sz w:val="22"/>
          <w:szCs w:val="22"/>
        </w:rPr>
        <w:t>DANE KANDYDATKI:</w:t>
      </w:r>
    </w:p>
    <w:p w14:paraId="64486E04" w14:textId="77777777" w:rsidR="00EE1CA9" w:rsidRPr="000B2527" w:rsidRDefault="00EE1CA9" w:rsidP="00EE1CA9">
      <w:pPr>
        <w:spacing w:line="0" w:lineRule="atLeast"/>
        <w:jc w:val="center"/>
        <w:rPr>
          <w:rFonts w:ascii="Arial" w:eastAsia="Times New Roman" w:hAnsi="Arial" w:cs="Arial"/>
          <w:b/>
          <w:sz w:val="22"/>
          <w:szCs w:val="22"/>
        </w:rPr>
      </w:pPr>
    </w:p>
    <w:p w14:paraId="49B1876A" w14:textId="77777777" w:rsidR="00EE1CA9" w:rsidRPr="000B2527" w:rsidRDefault="00EE1CA9" w:rsidP="00EE1CA9">
      <w:pPr>
        <w:spacing w:line="12" w:lineRule="exact"/>
        <w:rPr>
          <w:rFonts w:ascii="Arial" w:eastAsia="Times New Roman" w:hAnsi="Arial" w:cs="Arial"/>
          <w:sz w:val="22"/>
          <w:szCs w:val="22"/>
        </w:rPr>
      </w:pPr>
    </w:p>
    <w:p w14:paraId="3AA4BFEE" w14:textId="4C7F05E4" w:rsidR="00EE1CA9" w:rsidRPr="000B2527" w:rsidRDefault="00EE1CA9" w:rsidP="005A70C5">
      <w:pPr>
        <w:numPr>
          <w:ilvl w:val="0"/>
          <w:numId w:val="6"/>
        </w:num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>Imię i nazwisko …………………………………………………………………………</w:t>
      </w:r>
      <w:r w:rsidR="00D91619" w:rsidRPr="000B2527">
        <w:rPr>
          <w:rFonts w:ascii="Arial" w:eastAsia="Times New Roman" w:hAnsi="Arial" w:cs="Arial"/>
          <w:sz w:val="22"/>
          <w:szCs w:val="22"/>
        </w:rPr>
        <w:t>...</w:t>
      </w:r>
    </w:p>
    <w:p w14:paraId="5B8DD393" w14:textId="5089AB57" w:rsidR="00EE1CA9" w:rsidRPr="000B2527" w:rsidRDefault="00592B74" w:rsidP="005A70C5">
      <w:pPr>
        <w:numPr>
          <w:ilvl w:val="0"/>
          <w:numId w:val="6"/>
        </w:num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>Telefon kontaktowy</w:t>
      </w:r>
      <w:r w:rsidR="00EE1CA9" w:rsidRPr="000B2527">
        <w:rPr>
          <w:rFonts w:ascii="Arial" w:eastAsia="Times New Roman" w:hAnsi="Arial" w:cs="Arial"/>
          <w:sz w:val="22"/>
          <w:szCs w:val="22"/>
        </w:rPr>
        <w:t>:………………………………………………………………………</w:t>
      </w:r>
      <w:r w:rsidR="00D91619" w:rsidRPr="000B2527">
        <w:rPr>
          <w:rFonts w:ascii="Arial" w:eastAsia="Times New Roman" w:hAnsi="Arial" w:cs="Arial"/>
          <w:sz w:val="22"/>
          <w:szCs w:val="22"/>
        </w:rPr>
        <w:t>.</w:t>
      </w:r>
    </w:p>
    <w:p w14:paraId="6AFAA443" w14:textId="3E679E86" w:rsidR="00EE1CA9" w:rsidRPr="000B2527" w:rsidRDefault="00592B74" w:rsidP="005A70C5">
      <w:pPr>
        <w:numPr>
          <w:ilvl w:val="0"/>
          <w:numId w:val="6"/>
        </w:num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>E-mail kontaktowy</w:t>
      </w:r>
      <w:r w:rsidR="00EE1CA9" w:rsidRPr="000B2527">
        <w:rPr>
          <w:rFonts w:ascii="Arial" w:eastAsia="Times New Roman" w:hAnsi="Arial" w:cs="Arial"/>
          <w:sz w:val="22"/>
          <w:szCs w:val="22"/>
        </w:rPr>
        <w:t>:……………………………………..…………………………….…</w:t>
      </w:r>
      <w:r w:rsidR="00D91619" w:rsidRPr="000B2527">
        <w:rPr>
          <w:rFonts w:ascii="Arial" w:eastAsia="Times New Roman" w:hAnsi="Arial" w:cs="Arial"/>
          <w:sz w:val="22"/>
          <w:szCs w:val="22"/>
        </w:rPr>
        <w:t>…</w:t>
      </w:r>
    </w:p>
    <w:p w14:paraId="75F4DBC2" w14:textId="243EE0B0" w:rsidR="00794EB1" w:rsidRDefault="00D91619" w:rsidP="005A70C5">
      <w:pPr>
        <w:numPr>
          <w:ilvl w:val="0"/>
          <w:numId w:val="6"/>
        </w:num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>Miejsce zamieszkania:…………………………………………………………………….</w:t>
      </w:r>
    </w:p>
    <w:p w14:paraId="5479FA0E" w14:textId="01A083C9" w:rsidR="00794EB1" w:rsidRDefault="00794EB1" w:rsidP="005A70C5">
      <w:pPr>
        <w:numPr>
          <w:ilvl w:val="0"/>
          <w:numId w:val="6"/>
        </w:numPr>
        <w:spacing w:line="0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>Opis doświadczeń, zaangażowania społecznego kandydatki do Rzeszowskiej Rady Kobiet</w:t>
      </w:r>
      <w:r>
        <w:rPr>
          <w:rFonts w:ascii="Arial" w:eastAsia="Times New Roman" w:hAnsi="Arial" w:cs="Arial"/>
          <w:sz w:val="22"/>
          <w:szCs w:val="22"/>
        </w:rPr>
        <w:t>:</w:t>
      </w:r>
    </w:p>
    <w:p w14:paraId="5F99CFA6" w14:textId="77777777" w:rsidR="00794EB1" w:rsidRPr="00794EB1" w:rsidRDefault="00794EB1" w:rsidP="00FE4A87">
      <w:pPr>
        <w:spacing w:line="360" w:lineRule="auto"/>
        <w:ind w:left="102" w:firstLine="360"/>
        <w:rPr>
          <w:rFonts w:ascii="Arial" w:eastAsia="Times New Roman" w:hAnsi="Arial" w:cs="Arial"/>
          <w:sz w:val="22"/>
          <w:szCs w:val="22"/>
        </w:rPr>
      </w:pPr>
      <w:r w:rsidRPr="00794EB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2AC00426" w14:textId="77777777" w:rsidR="00794EB1" w:rsidRPr="00794EB1" w:rsidRDefault="00794EB1" w:rsidP="00FE4A87">
      <w:pPr>
        <w:spacing w:line="360" w:lineRule="auto"/>
        <w:ind w:left="102"/>
        <w:rPr>
          <w:rFonts w:ascii="Arial" w:eastAsia="Times New Roman" w:hAnsi="Arial" w:cs="Arial"/>
          <w:sz w:val="22"/>
          <w:szCs w:val="22"/>
        </w:rPr>
      </w:pPr>
      <w:r w:rsidRPr="00794EB1">
        <w:rPr>
          <w:rFonts w:ascii="Arial" w:eastAsia="Times New Roman" w:hAnsi="Arial" w:cs="Arial"/>
          <w:sz w:val="22"/>
          <w:szCs w:val="22"/>
        </w:rPr>
        <w:t xml:space="preserve">     …………………………………………………………………………………………………</w:t>
      </w:r>
    </w:p>
    <w:p w14:paraId="236BEE6A" w14:textId="77777777" w:rsidR="00794EB1" w:rsidRPr="00794EB1" w:rsidRDefault="00794EB1" w:rsidP="00FE4A87">
      <w:pPr>
        <w:spacing w:line="360" w:lineRule="auto"/>
        <w:ind w:left="102"/>
        <w:rPr>
          <w:rFonts w:ascii="Arial" w:eastAsia="Times New Roman" w:hAnsi="Arial" w:cs="Arial"/>
          <w:sz w:val="22"/>
          <w:szCs w:val="22"/>
        </w:rPr>
      </w:pPr>
      <w:r w:rsidRPr="00794EB1">
        <w:rPr>
          <w:rFonts w:ascii="Arial" w:eastAsia="Times New Roman" w:hAnsi="Arial" w:cs="Arial"/>
          <w:sz w:val="22"/>
          <w:szCs w:val="22"/>
        </w:rPr>
        <w:t xml:space="preserve">     …………………………………………………………………………………………………</w:t>
      </w:r>
      <w:r w:rsidRPr="00794EB1">
        <w:rPr>
          <w:rFonts w:ascii="Arial" w:eastAsia="Times New Roman" w:hAnsi="Arial" w:cs="Arial"/>
          <w:sz w:val="22"/>
          <w:szCs w:val="22"/>
        </w:rPr>
        <w:br/>
        <w:t xml:space="preserve">     …………………………………………………………………………………………………</w:t>
      </w:r>
    </w:p>
    <w:p w14:paraId="7EA60C5B" w14:textId="77777777" w:rsidR="00794EB1" w:rsidRPr="00794EB1" w:rsidRDefault="00794EB1" w:rsidP="00FE4A87">
      <w:pPr>
        <w:spacing w:line="360" w:lineRule="auto"/>
        <w:ind w:left="102"/>
        <w:rPr>
          <w:rFonts w:ascii="Arial" w:eastAsia="Times New Roman" w:hAnsi="Arial" w:cs="Arial"/>
          <w:sz w:val="22"/>
          <w:szCs w:val="22"/>
        </w:rPr>
      </w:pPr>
      <w:r w:rsidRPr="00794EB1">
        <w:rPr>
          <w:rFonts w:ascii="Arial" w:eastAsia="Times New Roman" w:hAnsi="Arial" w:cs="Arial"/>
          <w:sz w:val="22"/>
          <w:szCs w:val="22"/>
        </w:rPr>
        <w:t xml:space="preserve">     …………………………………………………………………………………………………</w:t>
      </w:r>
    </w:p>
    <w:p w14:paraId="4334F392" w14:textId="77777777" w:rsidR="00794EB1" w:rsidRPr="00794EB1" w:rsidRDefault="00794EB1" w:rsidP="00FE4A87">
      <w:pPr>
        <w:spacing w:line="360" w:lineRule="auto"/>
        <w:ind w:left="102"/>
        <w:rPr>
          <w:rFonts w:ascii="Arial" w:eastAsia="Times New Roman" w:hAnsi="Arial" w:cs="Arial"/>
          <w:sz w:val="22"/>
          <w:szCs w:val="22"/>
        </w:rPr>
      </w:pPr>
      <w:r w:rsidRPr="00794EB1">
        <w:rPr>
          <w:rFonts w:ascii="Arial" w:eastAsia="Times New Roman" w:hAnsi="Arial" w:cs="Arial"/>
          <w:sz w:val="22"/>
          <w:szCs w:val="22"/>
        </w:rPr>
        <w:t xml:space="preserve">     …………………………………………………………………………………………………</w:t>
      </w:r>
    </w:p>
    <w:p w14:paraId="61711342" w14:textId="77777777" w:rsidR="00794EB1" w:rsidRPr="00794EB1" w:rsidRDefault="00794EB1" w:rsidP="00FE4A87">
      <w:pPr>
        <w:spacing w:line="360" w:lineRule="auto"/>
        <w:ind w:left="102"/>
        <w:rPr>
          <w:rFonts w:ascii="Arial" w:eastAsia="Times New Roman" w:hAnsi="Arial" w:cs="Arial"/>
          <w:sz w:val="22"/>
          <w:szCs w:val="22"/>
        </w:rPr>
      </w:pPr>
      <w:r w:rsidRPr="00794EB1">
        <w:rPr>
          <w:rFonts w:ascii="Arial" w:eastAsia="Times New Roman" w:hAnsi="Arial" w:cs="Arial"/>
          <w:sz w:val="22"/>
          <w:szCs w:val="22"/>
        </w:rPr>
        <w:t xml:space="preserve">     …………………………………………………………………………………………………</w:t>
      </w:r>
      <w:r w:rsidRPr="00794EB1">
        <w:rPr>
          <w:rFonts w:ascii="Arial" w:eastAsia="Times New Roman" w:hAnsi="Arial" w:cs="Arial"/>
          <w:sz w:val="22"/>
          <w:szCs w:val="22"/>
        </w:rPr>
        <w:br/>
        <w:t xml:space="preserve">     …………………………………………………………………………………………………</w:t>
      </w:r>
    </w:p>
    <w:p w14:paraId="49FCC868" w14:textId="77777777" w:rsidR="00794EB1" w:rsidRPr="00794EB1" w:rsidRDefault="00794EB1" w:rsidP="00FE4A87">
      <w:pPr>
        <w:spacing w:line="360" w:lineRule="auto"/>
        <w:ind w:left="102"/>
        <w:rPr>
          <w:rFonts w:ascii="Arial" w:eastAsia="Times New Roman" w:hAnsi="Arial" w:cs="Arial"/>
          <w:sz w:val="22"/>
          <w:szCs w:val="22"/>
        </w:rPr>
      </w:pPr>
      <w:r w:rsidRPr="00794EB1">
        <w:rPr>
          <w:rFonts w:ascii="Arial" w:eastAsia="Times New Roman" w:hAnsi="Arial" w:cs="Arial"/>
          <w:sz w:val="22"/>
          <w:szCs w:val="22"/>
        </w:rPr>
        <w:t xml:space="preserve">     …………………………………………………………………………………………………</w:t>
      </w:r>
    </w:p>
    <w:p w14:paraId="01A11A2C" w14:textId="77777777" w:rsidR="00794EB1" w:rsidRPr="00794EB1" w:rsidRDefault="00794EB1" w:rsidP="00FE4A87">
      <w:pPr>
        <w:spacing w:line="360" w:lineRule="auto"/>
        <w:ind w:left="102"/>
        <w:rPr>
          <w:rFonts w:ascii="Arial" w:eastAsia="Times New Roman" w:hAnsi="Arial" w:cs="Arial"/>
          <w:sz w:val="22"/>
          <w:szCs w:val="22"/>
        </w:rPr>
      </w:pPr>
      <w:r w:rsidRPr="00794EB1">
        <w:rPr>
          <w:rFonts w:ascii="Arial" w:eastAsia="Times New Roman" w:hAnsi="Arial" w:cs="Arial"/>
          <w:sz w:val="22"/>
          <w:szCs w:val="22"/>
        </w:rPr>
        <w:t xml:space="preserve">     …………………………………………………………………………………………………</w:t>
      </w:r>
      <w:r w:rsidRPr="00794EB1">
        <w:rPr>
          <w:rFonts w:ascii="Arial" w:eastAsia="Times New Roman" w:hAnsi="Arial" w:cs="Arial"/>
          <w:sz w:val="22"/>
          <w:szCs w:val="22"/>
        </w:rPr>
        <w:br/>
        <w:t xml:space="preserve">     …………………………………………………………………………………………………</w:t>
      </w:r>
    </w:p>
    <w:p w14:paraId="1DAB4B50" w14:textId="4CA7E47D" w:rsidR="00794EB1" w:rsidRPr="00794EB1" w:rsidRDefault="00794EB1" w:rsidP="00641E87">
      <w:pPr>
        <w:spacing w:line="0" w:lineRule="atLeast"/>
        <w:ind w:left="100"/>
        <w:rPr>
          <w:rFonts w:ascii="Arial" w:eastAsia="Times New Roman" w:hAnsi="Arial" w:cs="Arial"/>
          <w:sz w:val="22"/>
          <w:szCs w:val="22"/>
        </w:rPr>
      </w:pPr>
      <w:r w:rsidRPr="00794EB1">
        <w:rPr>
          <w:rFonts w:ascii="Arial" w:eastAsia="Times New Roman" w:hAnsi="Arial" w:cs="Arial"/>
          <w:sz w:val="22"/>
          <w:szCs w:val="22"/>
        </w:rPr>
        <w:t xml:space="preserve">         </w:t>
      </w:r>
    </w:p>
    <w:p w14:paraId="6757A0E6" w14:textId="77777777" w:rsidR="00EE1CA9" w:rsidRPr="000B2527" w:rsidRDefault="00EE1CA9" w:rsidP="00EE1CA9">
      <w:pPr>
        <w:spacing w:line="0" w:lineRule="atLeast"/>
        <w:jc w:val="both"/>
        <w:rPr>
          <w:rFonts w:ascii="Arial" w:eastAsia="Times New Roman" w:hAnsi="Arial" w:cs="Arial"/>
          <w:sz w:val="22"/>
          <w:szCs w:val="22"/>
        </w:rPr>
      </w:pPr>
    </w:p>
    <w:p w14:paraId="7751714D" w14:textId="6321F118" w:rsidR="002A662D" w:rsidRPr="000B2527" w:rsidRDefault="00EE1CA9" w:rsidP="002A662D">
      <w:pPr>
        <w:spacing w:line="0" w:lineRule="atLeast"/>
        <w:ind w:left="4980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hAnsi="Arial" w:cs="Arial"/>
          <w:sz w:val="22"/>
          <w:szCs w:val="22"/>
        </w:rPr>
        <w:t xml:space="preserve">       </w:t>
      </w:r>
      <w:r w:rsidR="002A662D" w:rsidRPr="000B2527">
        <w:rPr>
          <w:rFonts w:ascii="Arial" w:hAnsi="Arial" w:cs="Arial"/>
          <w:sz w:val="22"/>
          <w:szCs w:val="22"/>
        </w:rPr>
        <w:t>……………………………………</w:t>
      </w:r>
      <w:r w:rsidR="002A662D" w:rsidRPr="000B2527">
        <w:rPr>
          <w:rFonts w:ascii="Arial" w:eastAsia="Times New Roman" w:hAnsi="Arial" w:cs="Arial"/>
          <w:sz w:val="22"/>
          <w:szCs w:val="22"/>
        </w:rPr>
        <w:t xml:space="preserve">       </w:t>
      </w:r>
    </w:p>
    <w:p w14:paraId="60D71E6F" w14:textId="0DE441FE" w:rsidR="00EE1CA9" w:rsidRPr="002A662D" w:rsidRDefault="002A662D" w:rsidP="002A662D">
      <w:pPr>
        <w:spacing w:line="0" w:lineRule="atLeast"/>
        <w:ind w:left="4980" w:firstLine="684"/>
        <w:rPr>
          <w:rFonts w:ascii="Arial" w:hAnsi="Arial" w:cs="Arial"/>
          <w:bCs/>
          <w:sz w:val="22"/>
          <w:szCs w:val="22"/>
        </w:rPr>
      </w:pPr>
      <w:r w:rsidRPr="002A662D">
        <w:rPr>
          <w:rFonts w:ascii="Arial" w:eastAsia="Times New Roman" w:hAnsi="Arial" w:cs="Arial"/>
          <w:bCs/>
          <w:sz w:val="22"/>
          <w:szCs w:val="22"/>
        </w:rPr>
        <w:t>(podpis kandydatki)</w:t>
      </w:r>
      <w:r w:rsidR="00EE1CA9" w:rsidRPr="002A662D">
        <w:rPr>
          <w:rFonts w:ascii="Arial" w:eastAsia="Times New Roman" w:hAnsi="Arial" w:cs="Arial"/>
          <w:bCs/>
          <w:sz w:val="22"/>
          <w:szCs w:val="22"/>
        </w:rPr>
        <w:br w:type="page"/>
      </w:r>
    </w:p>
    <w:p w14:paraId="31B92B74" w14:textId="7811DE68" w:rsidR="00EE1CA9" w:rsidRPr="000B2527" w:rsidRDefault="00EE1CA9" w:rsidP="00EE1CA9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sz w:val="22"/>
          <w:szCs w:val="22"/>
        </w:rPr>
      </w:pPr>
      <w:r w:rsidRPr="000B2527">
        <w:rPr>
          <w:rFonts w:ascii="Arial" w:eastAsia="Times New Roman" w:hAnsi="Arial" w:cs="Arial"/>
          <w:b/>
          <w:sz w:val="22"/>
          <w:szCs w:val="22"/>
        </w:rPr>
        <w:lastRenderedPageBreak/>
        <w:t>Jako kandydatka do Rzeszowskiej Rady Kobiet oświadczam, że</w:t>
      </w:r>
      <w:r w:rsidR="00D91619" w:rsidRPr="000B2527">
        <w:rPr>
          <w:rStyle w:val="Odwoanieprzypisudolnego"/>
          <w:rFonts w:ascii="Arial" w:eastAsia="Times New Roman" w:hAnsi="Arial" w:cs="Arial"/>
          <w:b/>
          <w:sz w:val="22"/>
          <w:szCs w:val="22"/>
        </w:rPr>
        <w:footnoteReference w:id="1"/>
      </w:r>
      <w:r w:rsidRPr="000B2527">
        <w:rPr>
          <w:rFonts w:ascii="Arial" w:eastAsia="Times New Roman" w:hAnsi="Arial" w:cs="Arial"/>
          <w:b/>
          <w:sz w:val="22"/>
          <w:szCs w:val="22"/>
        </w:rPr>
        <w:t>:</w:t>
      </w:r>
    </w:p>
    <w:p w14:paraId="3E75640F" w14:textId="77777777" w:rsidR="00592B74" w:rsidRPr="000B2527" w:rsidRDefault="00592B74" w:rsidP="00592B74">
      <w:p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B2527">
        <w:rPr>
          <w:rFonts w:ascii="Arial" w:hAnsi="Arial" w:cs="Arial"/>
          <w:sz w:val="22"/>
          <w:szCs w:val="22"/>
        </w:rPr>
        <w:t xml:space="preserve">      </w:t>
      </w:r>
    </w:p>
    <w:p w14:paraId="27C4CF98" w14:textId="38835490" w:rsidR="00EE1CA9" w:rsidRPr="000B2527" w:rsidRDefault="00592B74" w:rsidP="00592B74">
      <w:p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B252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3600" behindDoc="0" locked="0" layoutInCell="0" allowOverlap="1" wp14:anchorId="55D9B32F" wp14:editId="7D28AD2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49225"/>
                <wp:effectExtent l="0" t="0" r="0" b="3175"/>
                <wp:wrapNone/>
                <wp:docPr id="750608529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40CA3" id="Prostokąt 5" o:spid="_x0000_s1026" style="position:absolute;margin-left:0;margin-top:-.05pt;width:12pt;height:11.75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" o:allowincell="f">
                <v:path arrowok="t"/>
              </v:rect>
            </w:pict>
          </mc:Fallback>
        </mc:AlternateContent>
      </w:r>
      <w:r w:rsidRPr="000B2527">
        <w:rPr>
          <w:rFonts w:ascii="Arial" w:hAnsi="Arial" w:cs="Arial"/>
          <w:sz w:val="22"/>
          <w:szCs w:val="22"/>
        </w:rPr>
        <w:t xml:space="preserve">      </w:t>
      </w:r>
      <w:r w:rsidRPr="000B2527">
        <w:rPr>
          <w:rFonts w:ascii="Arial" w:eastAsia="Times New Roman" w:hAnsi="Arial" w:cs="Arial"/>
          <w:sz w:val="22"/>
          <w:szCs w:val="22"/>
        </w:rPr>
        <w:t>Jestem mieszkanką Rzeszowa</w:t>
      </w:r>
    </w:p>
    <w:p w14:paraId="445CB483" w14:textId="214FF4DA" w:rsidR="00EE1CA9" w:rsidRPr="000B2527" w:rsidRDefault="0089354C" w:rsidP="00592B74">
      <w:pPr>
        <w:tabs>
          <w:tab w:val="center" w:pos="4536"/>
          <w:tab w:val="right" w:pos="9072"/>
        </w:tabs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18AE53E5" wp14:editId="13710F30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52400" cy="149225"/>
                <wp:effectExtent l="0" t="0" r="19050" b="22225"/>
                <wp:wrapNone/>
                <wp:docPr id="273799973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C6C32" id="Prostokąt 5" o:spid="_x0000_s1026" style="position:absolute;margin-left:0;margin-top:.85pt;width:12pt;height:11.75pt;z-index:2516592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" o:allowincell="f">
                <v:path arrowok="t"/>
                <w10:wrap anchorx="margin"/>
              </v:rect>
            </w:pict>
          </mc:Fallback>
        </mc:AlternateContent>
      </w:r>
      <w:r w:rsidR="00EE1CA9" w:rsidRPr="000B2527">
        <w:rPr>
          <w:rFonts w:ascii="Arial" w:hAnsi="Arial" w:cs="Arial"/>
          <w:sz w:val="22"/>
          <w:szCs w:val="22"/>
        </w:rPr>
        <w:t xml:space="preserve">      </w:t>
      </w:r>
      <w:r w:rsidR="00EE1CA9" w:rsidRPr="000B2527">
        <w:rPr>
          <w:rFonts w:ascii="Arial" w:eastAsia="Times New Roman" w:hAnsi="Arial" w:cs="Arial"/>
          <w:sz w:val="22"/>
          <w:szCs w:val="22"/>
        </w:rPr>
        <w:t>Jestem</w:t>
      </w:r>
      <w:r w:rsidR="00336FAF" w:rsidRPr="000B2527">
        <w:rPr>
          <w:rFonts w:ascii="Arial" w:eastAsia="Times New Roman" w:hAnsi="Arial" w:cs="Arial"/>
          <w:sz w:val="22"/>
          <w:szCs w:val="22"/>
        </w:rPr>
        <w:t xml:space="preserve"> osobą</w:t>
      </w:r>
      <w:r w:rsidR="00EE1CA9" w:rsidRPr="000B2527">
        <w:rPr>
          <w:rFonts w:ascii="Arial" w:eastAsia="Times New Roman" w:hAnsi="Arial" w:cs="Arial"/>
          <w:sz w:val="22"/>
          <w:szCs w:val="22"/>
        </w:rPr>
        <w:t xml:space="preserve"> pełnoletnią</w:t>
      </w:r>
    </w:p>
    <w:p w14:paraId="3385EB91" w14:textId="77777777" w:rsidR="00EE1CA9" w:rsidRPr="000B2527" w:rsidRDefault="00EE1CA9" w:rsidP="00336FAF">
      <w:pPr>
        <w:tabs>
          <w:tab w:val="center" w:pos="4536"/>
          <w:tab w:val="right" w:pos="9072"/>
        </w:tabs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7746AD4C" wp14:editId="16172FBF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152400" cy="149225"/>
                <wp:effectExtent l="0" t="0" r="19050" b="22225"/>
                <wp:wrapNone/>
                <wp:docPr id="2023723383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FEBA7" id="Prostokąt 5" o:spid="_x0000_s1026" style="position:absolute;margin-left:0;margin-top:1.35pt;width:12pt;height:11.75pt;z-index:25166028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" o:allowincell="f">
                <v:path arrowok="t"/>
                <w10:wrap anchorx="margin"/>
              </v:rect>
            </w:pict>
          </mc:Fallback>
        </mc:AlternateContent>
      </w:r>
      <w:r w:rsidRPr="000B2527">
        <w:rPr>
          <w:rFonts w:ascii="Arial" w:eastAsia="Times New Roman" w:hAnsi="Arial" w:cs="Arial"/>
          <w:sz w:val="22"/>
          <w:szCs w:val="22"/>
        </w:rPr>
        <w:t xml:space="preserve">      Wykonuję pracę zawodową na terenie miasta Rzeszowa </w:t>
      </w:r>
    </w:p>
    <w:p w14:paraId="33AAFBAF" w14:textId="77777777" w:rsidR="00EE1CA9" w:rsidRPr="000B2527" w:rsidRDefault="00EE1CA9" w:rsidP="00336FAF">
      <w:pPr>
        <w:tabs>
          <w:tab w:val="center" w:pos="4536"/>
          <w:tab w:val="right" w:pos="9072"/>
        </w:tabs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7975035B" wp14:editId="10238682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152400" cy="149225"/>
                <wp:effectExtent l="0" t="0" r="19050" b="22225"/>
                <wp:wrapNone/>
                <wp:docPr id="1403157474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C6FC3" id="Prostokąt 5" o:spid="_x0000_s1026" style="position:absolute;margin-left:0;margin-top:2.75pt;width:12pt;height:11.75pt;z-index:2516613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" o:allowincell="f">
                <v:path arrowok="t"/>
                <w10:wrap anchorx="margin"/>
              </v:rect>
            </w:pict>
          </mc:Fallback>
        </mc:AlternateContent>
      </w:r>
      <w:r w:rsidRPr="000B2527">
        <w:rPr>
          <w:rFonts w:ascii="Arial" w:hAnsi="Arial" w:cs="Arial"/>
          <w:sz w:val="22"/>
          <w:szCs w:val="22"/>
        </w:rPr>
        <w:t xml:space="preserve">      </w:t>
      </w:r>
      <w:r w:rsidRPr="000B2527">
        <w:rPr>
          <w:rFonts w:ascii="Arial" w:eastAsia="Times New Roman" w:hAnsi="Arial" w:cs="Arial"/>
          <w:sz w:val="22"/>
          <w:szCs w:val="22"/>
        </w:rPr>
        <w:t>Działam na rzecz miasta Rzeszowa społecznie lub zawodowo</w:t>
      </w:r>
    </w:p>
    <w:p w14:paraId="5E3AD73C" w14:textId="77777777" w:rsidR="00336FAF" w:rsidRPr="000B2527" w:rsidRDefault="00336FAF" w:rsidP="00336FAF">
      <w:p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863287" w14:textId="00A19E53" w:rsidR="00EE1CA9" w:rsidRPr="000B2527" w:rsidRDefault="00EE1CA9" w:rsidP="00336FAF">
      <w:pPr>
        <w:tabs>
          <w:tab w:val="center" w:pos="4536"/>
          <w:tab w:val="right" w:pos="9072"/>
        </w:tabs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hAnsi="Arial" w:cs="Arial"/>
          <w:sz w:val="22"/>
          <w:szCs w:val="22"/>
        </w:rPr>
        <w:t xml:space="preserve">      </w:t>
      </w:r>
      <w:r w:rsidRPr="000B2527">
        <w:rPr>
          <w:rFonts w:ascii="Arial" w:eastAsia="Times New Roman" w:hAnsi="Arial" w:cs="Arial"/>
          <w:sz w:val="22"/>
          <w:szCs w:val="22"/>
        </w:rPr>
        <w:t>Posiadam doświadczenie w następującym obszarze działania:</w:t>
      </w:r>
    </w:p>
    <w:p w14:paraId="544D4999" w14:textId="77777777" w:rsidR="00EE1CA9" w:rsidRPr="000B2527" w:rsidRDefault="00EE1CA9" w:rsidP="00336FAF">
      <w:p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0D4348" w14:textId="77777777" w:rsidR="00EE1CA9" w:rsidRPr="000B2527" w:rsidRDefault="00EE1CA9" w:rsidP="0041487F">
      <w:pPr>
        <w:tabs>
          <w:tab w:val="center" w:pos="4536"/>
          <w:tab w:val="right" w:pos="9072"/>
        </w:tabs>
        <w:jc w:val="both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eastAsia="Times New Roman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71A798B9" wp14:editId="459AEA37">
                <wp:simplePos x="0" y="0"/>
                <wp:positionH relativeFrom="column">
                  <wp:posOffset>323215</wp:posOffset>
                </wp:positionH>
                <wp:positionV relativeFrom="paragraph">
                  <wp:posOffset>14605</wp:posOffset>
                </wp:positionV>
                <wp:extent cx="152400" cy="149225"/>
                <wp:effectExtent l="0" t="0" r="0" b="3175"/>
                <wp:wrapNone/>
                <wp:docPr id="56011111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F5C43" id="Prostokąt 5" o:spid="_x0000_s1026" style="position:absolute;margin-left:25.45pt;margin-top:1.15pt;width:12pt;height:11.7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" o:allowincell="f">
                <v:path arrowok="t"/>
              </v:rect>
            </w:pict>
          </mc:Fallback>
        </mc:AlternateContent>
      </w:r>
      <w:r w:rsidRPr="000B2527">
        <w:rPr>
          <w:rFonts w:ascii="Arial" w:hAnsi="Arial" w:cs="Arial"/>
          <w:sz w:val="22"/>
          <w:szCs w:val="22"/>
        </w:rPr>
        <w:t xml:space="preserve">                 </w:t>
      </w:r>
      <w:r w:rsidRPr="000B2527">
        <w:rPr>
          <w:rFonts w:ascii="Arial" w:eastAsia="Times New Roman" w:hAnsi="Arial" w:cs="Arial"/>
          <w:sz w:val="22"/>
          <w:szCs w:val="22"/>
        </w:rPr>
        <w:t>sprawy społeczne</w:t>
      </w:r>
    </w:p>
    <w:p w14:paraId="7BDAECAE" w14:textId="77777777" w:rsidR="00EE1CA9" w:rsidRPr="000B2527" w:rsidRDefault="00EE1CA9" w:rsidP="0041487F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18B6D303" w14:textId="77777777" w:rsidR="00EE1CA9" w:rsidRPr="000B2527" w:rsidRDefault="00EE1CA9" w:rsidP="0041487F">
      <w:pPr>
        <w:tabs>
          <w:tab w:val="center" w:pos="4536"/>
          <w:tab w:val="right" w:pos="9072"/>
        </w:tabs>
        <w:jc w:val="both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eastAsia="Times New Roman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6318274E" wp14:editId="30A8C7AF">
                <wp:simplePos x="0" y="0"/>
                <wp:positionH relativeFrom="column">
                  <wp:posOffset>323215</wp:posOffset>
                </wp:positionH>
                <wp:positionV relativeFrom="paragraph">
                  <wp:posOffset>17780</wp:posOffset>
                </wp:positionV>
                <wp:extent cx="152400" cy="149225"/>
                <wp:effectExtent l="0" t="0" r="0" b="3175"/>
                <wp:wrapNone/>
                <wp:docPr id="1075961072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52519" id="Prostokąt 5" o:spid="_x0000_s1026" style="position:absolute;margin-left:25.45pt;margin-top:1.4pt;width:12pt;height:11.7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" o:allowincell="f">
                <v:path arrowok="t"/>
              </v:rect>
            </w:pict>
          </mc:Fallback>
        </mc:AlternateContent>
      </w:r>
      <w:r w:rsidRPr="000B2527">
        <w:rPr>
          <w:rFonts w:ascii="Arial" w:hAnsi="Arial" w:cs="Arial"/>
          <w:sz w:val="22"/>
          <w:szCs w:val="22"/>
        </w:rPr>
        <w:t xml:space="preserve">                 </w:t>
      </w:r>
      <w:r w:rsidRPr="000B2527">
        <w:rPr>
          <w:rFonts w:ascii="Arial" w:eastAsia="Times New Roman" w:hAnsi="Arial" w:cs="Arial"/>
          <w:sz w:val="22"/>
          <w:szCs w:val="22"/>
        </w:rPr>
        <w:t>ochrona zdrowia</w:t>
      </w:r>
    </w:p>
    <w:p w14:paraId="38C9E10C" w14:textId="77777777" w:rsidR="00EE1CA9" w:rsidRPr="000B2527" w:rsidRDefault="00EE1CA9" w:rsidP="0041487F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33CB63B9" w14:textId="77777777" w:rsidR="00EE1CA9" w:rsidRPr="000B2527" w:rsidRDefault="00EE1CA9" w:rsidP="0041487F">
      <w:pPr>
        <w:tabs>
          <w:tab w:val="center" w:pos="4536"/>
          <w:tab w:val="right" w:pos="9072"/>
        </w:tabs>
        <w:jc w:val="both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56015113" wp14:editId="0B903134">
                <wp:simplePos x="0" y="0"/>
                <wp:positionH relativeFrom="column">
                  <wp:posOffset>323215</wp:posOffset>
                </wp:positionH>
                <wp:positionV relativeFrom="paragraph">
                  <wp:posOffset>40005</wp:posOffset>
                </wp:positionV>
                <wp:extent cx="152400" cy="149225"/>
                <wp:effectExtent l="0" t="0" r="0" b="3175"/>
                <wp:wrapNone/>
                <wp:docPr id="870915379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D0B66" id="Prostokąt 5" o:spid="_x0000_s1026" style="position:absolute;margin-left:25.45pt;margin-top:3.15pt;width:12pt;height:11.7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" o:allowincell="f">
                <v:path arrowok="t"/>
              </v:rect>
            </w:pict>
          </mc:Fallback>
        </mc:AlternateContent>
      </w:r>
      <w:r w:rsidRPr="000B2527">
        <w:rPr>
          <w:rFonts w:ascii="Arial" w:hAnsi="Arial" w:cs="Arial"/>
          <w:sz w:val="22"/>
          <w:szCs w:val="22"/>
        </w:rPr>
        <w:t xml:space="preserve">                 </w:t>
      </w:r>
      <w:r w:rsidRPr="000B2527">
        <w:rPr>
          <w:rFonts w:ascii="Arial" w:eastAsia="Times New Roman" w:hAnsi="Arial" w:cs="Arial"/>
          <w:sz w:val="22"/>
          <w:szCs w:val="22"/>
        </w:rPr>
        <w:t>opieka nad niepełnosprawnym dzieckiem / członkiem rodziny / seniorem</w:t>
      </w:r>
    </w:p>
    <w:p w14:paraId="1CBD8C4C" w14:textId="4C700AC3" w:rsidR="00EE1CA9" w:rsidRPr="000B2527" w:rsidRDefault="00EE1CA9" w:rsidP="0041487F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2EBBFC27" w14:textId="0159C1A5" w:rsidR="00EE1CA9" w:rsidRPr="000B2527" w:rsidRDefault="00336FAF" w:rsidP="0041487F">
      <w:pPr>
        <w:tabs>
          <w:tab w:val="center" w:pos="4536"/>
          <w:tab w:val="right" w:pos="9072"/>
        </w:tabs>
        <w:jc w:val="both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35BC4F90" wp14:editId="5904654B">
                <wp:simplePos x="0" y="0"/>
                <wp:positionH relativeFrom="column">
                  <wp:posOffset>330835</wp:posOffset>
                </wp:positionH>
                <wp:positionV relativeFrom="paragraph">
                  <wp:posOffset>8255</wp:posOffset>
                </wp:positionV>
                <wp:extent cx="152400" cy="149225"/>
                <wp:effectExtent l="0" t="0" r="0" b="3175"/>
                <wp:wrapNone/>
                <wp:docPr id="129111526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0AC3A" id="Prostokąt 5" o:spid="_x0000_s1026" style="position:absolute;margin-left:26.05pt;margin-top:.65pt;width:12pt;height:11.75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" o:allowincell="f">
                <v:path arrowok="t"/>
              </v:rect>
            </w:pict>
          </mc:Fallback>
        </mc:AlternateContent>
      </w:r>
      <w:r w:rsidR="00EE1CA9" w:rsidRPr="000B2527">
        <w:rPr>
          <w:rFonts w:ascii="Arial" w:eastAsia="Times New Roman" w:hAnsi="Arial" w:cs="Arial"/>
          <w:sz w:val="22"/>
          <w:szCs w:val="22"/>
        </w:rPr>
        <w:t xml:space="preserve">                  edukacja</w:t>
      </w:r>
    </w:p>
    <w:p w14:paraId="7CC53503" w14:textId="77777777" w:rsidR="00EE1CA9" w:rsidRPr="000B2527" w:rsidRDefault="00EE1CA9" w:rsidP="0041487F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348FB3EB" w14:textId="77777777" w:rsidR="00EE1CA9" w:rsidRPr="000B2527" w:rsidRDefault="00EE1CA9" w:rsidP="0041487F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0B252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7456" behindDoc="0" locked="0" layoutInCell="0" allowOverlap="1" wp14:anchorId="3AD9498E" wp14:editId="3CE7AFCB">
                <wp:simplePos x="0" y="0"/>
                <wp:positionH relativeFrom="column">
                  <wp:posOffset>323215</wp:posOffset>
                </wp:positionH>
                <wp:positionV relativeFrom="paragraph">
                  <wp:posOffset>18415</wp:posOffset>
                </wp:positionV>
                <wp:extent cx="152400" cy="149225"/>
                <wp:effectExtent l="0" t="0" r="0" b="3175"/>
                <wp:wrapNone/>
                <wp:docPr id="1236695160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CEEFD" id="Prostokąt 5" o:spid="_x0000_s1026" style="position:absolute;margin-left:25.45pt;margin-top:1.45pt;width:12pt;height:11.75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" o:allowincell="f">
                <v:path arrowok="t"/>
              </v:rect>
            </w:pict>
          </mc:Fallback>
        </mc:AlternateContent>
      </w:r>
      <w:r w:rsidRPr="000B2527">
        <w:rPr>
          <w:rFonts w:ascii="Arial" w:hAnsi="Arial" w:cs="Arial"/>
          <w:sz w:val="22"/>
          <w:szCs w:val="22"/>
        </w:rPr>
        <w:t xml:space="preserve">                  k</w:t>
      </w:r>
      <w:r w:rsidRPr="000B2527">
        <w:rPr>
          <w:rFonts w:ascii="Arial" w:eastAsia="Times New Roman" w:hAnsi="Arial" w:cs="Arial"/>
          <w:sz w:val="22"/>
          <w:szCs w:val="22"/>
        </w:rPr>
        <w:t>ultura</w:t>
      </w:r>
    </w:p>
    <w:p w14:paraId="07F613B8" w14:textId="77777777" w:rsidR="00EE1CA9" w:rsidRPr="000B2527" w:rsidRDefault="00EE1CA9" w:rsidP="0041487F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065F290D" w14:textId="77777777" w:rsidR="00EE1CA9" w:rsidRPr="000B2527" w:rsidRDefault="00EE1CA9" w:rsidP="0041487F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0B252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8480" behindDoc="0" locked="0" layoutInCell="0" allowOverlap="1" wp14:anchorId="1F4FC51B" wp14:editId="524965CA">
                <wp:simplePos x="0" y="0"/>
                <wp:positionH relativeFrom="column">
                  <wp:posOffset>323215</wp:posOffset>
                </wp:positionH>
                <wp:positionV relativeFrom="paragraph">
                  <wp:posOffset>22225</wp:posOffset>
                </wp:positionV>
                <wp:extent cx="152400" cy="149225"/>
                <wp:effectExtent l="0" t="0" r="0" b="3175"/>
                <wp:wrapNone/>
                <wp:docPr id="1237223272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A2905" id="Prostokąt 5" o:spid="_x0000_s1026" style="position:absolute;margin-left:25.45pt;margin-top:1.75pt;width:12pt;height:11.75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" o:allowincell="f">
                <v:path arrowok="t"/>
              </v:rect>
            </w:pict>
          </mc:Fallback>
        </mc:AlternateContent>
      </w:r>
      <w:r w:rsidRPr="000B2527">
        <w:rPr>
          <w:rFonts w:ascii="Arial" w:eastAsia="Times New Roman" w:hAnsi="Arial" w:cs="Arial"/>
          <w:sz w:val="22"/>
          <w:szCs w:val="22"/>
        </w:rPr>
        <w:t xml:space="preserve">                  biznes</w:t>
      </w:r>
    </w:p>
    <w:p w14:paraId="0BB69BD6" w14:textId="77777777" w:rsidR="00EE1CA9" w:rsidRPr="000B2527" w:rsidRDefault="00EE1CA9" w:rsidP="0041487F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7785187C" w14:textId="77777777" w:rsidR="00EE1CA9" w:rsidRPr="000B2527" w:rsidRDefault="00EE1CA9" w:rsidP="0041487F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0B2527">
        <w:rPr>
          <w:rFonts w:ascii="Arial" w:eastAsia="Times New Roman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9504" behindDoc="0" locked="0" layoutInCell="0" allowOverlap="1" wp14:anchorId="64D2CD13" wp14:editId="061231D0">
                <wp:simplePos x="0" y="0"/>
                <wp:positionH relativeFrom="column">
                  <wp:posOffset>323215</wp:posOffset>
                </wp:positionH>
                <wp:positionV relativeFrom="paragraph">
                  <wp:posOffset>5080</wp:posOffset>
                </wp:positionV>
                <wp:extent cx="152400" cy="149225"/>
                <wp:effectExtent l="0" t="0" r="0" b="3175"/>
                <wp:wrapNone/>
                <wp:docPr id="466330059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91F3A" id="Prostokąt 5" o:spid="_x0000_s1026" style="position:absolute;margin-left:25.45pt;margin-top:.4pt;width:12pt;height:11.75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" o:allowincell="f">
                <v:path arrowok="t"/>
              </v:rect>
            </w:pict>
          </mc:Fallback>
        </mc:AlternateContent>
      </w:r>
      <w:r w:rsidRPr="000B2527">
        <w:rPr>
          <w:rFonts w:ascii="Arial" w:eastAsia="Times New Roman" w:hAnsi="Arial" w:cs="Arial"/>
          <w:sz w:val="22"/>
          <w:szCs w:val="22"/>
        </w:rPr>
        <w:t xml:space="preserve">                  prawo</w:t>
      </w:r>
    </w:p>
    <w:p w14:paraId="480952A5" w14:textId="77777777" w:rsidR="00EE1CA9" w:rsidRPr="000B2527" w:rsidRDefault="00EE1CA9" w:rsidP="0041487F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0B2527">
        <w:rPr>
          <w:rFonts w:ascii="Arial" w:eastAsia="Times New Roman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0528" behindDoc="0" locked="0" layoutInCell="0" allowOverlap="1" wp14:anchorId="030DBF39" wp14:editId="416DAC33">
                <wp:simplePos x="0" y="0"/>
                <wp:positionH relativeFrom="column">
                  <wp:posOffset>323215</wp:posOffset>
                </wp:positionH>
                <wp:positionV relativeFrom="paragraph">
                  <wp:posOffset>155575</wp:posOffset>
                </wp:positionV>
                <wp:extent cx="152400" cy="149225"/>
                <wp:effectExtent l="0" t="0" r="0" b="3175"/>
                <wp:wrapNone/>
                <wp:docPr id="88671808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4CB4C" id="Prostokąt 5" o:spid="_x0000_s1026" style="position:absolute;margin-left:25.45pt;margin-top:12.25pt;width:12pt;height:11.75pt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" o:allowincell="f">
                <v:path arrowok="t"/>
              </v:rect>
            </w:pict>
          </mc:Fallback>
        </mc:AlternateContent>
      </w:r>
      <w:r w:rsidRPr="000B2527">
        <w:rPr>
          <w:rFonts w:ascii="Arial" w:eastAsia="Times New Roman" w:hAnsi="Arial" w:cs="Arial"/>
          <w:sz w:val="22"/>
          <w:szCs w:val="22"/>
        </w:rPr>
        <w:t xml:space="preserve">     </w:t>
      </w:r>
    </w:p>
    <w:p w14:paraId="28B458B0" w14:textId="77777777" w:rsidR="00EE1CA9" w:rsidRPr="000B2527" w:rsidRDefault="00EE1CA9" w:rsidP="0041487F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 xml:space="preserve">                  aktywizacja zawodowa     </w:t>
      </w:r>
    </w:p>
    <w:p w14:paraId="29BB1C20" w14:textId="77777777" w:rsidR="00EE1CA9" w:rsidRPr="000B2527" w:rsidRDefault="00EE1CA9" w:rsidP="0041487F">
      <w:pPr>
        <w:tabs>
          <w:tab w:val="center" w:pos="4536"/>
          <w:tab w:val="right" w:pos="9072"/>
        </w:tabs>
        <w:jc w:val="both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eastAsia="Times New Roman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1552" behindDoc="0" locked="0" layoutInCell="0" allowOverlap="1" wp14:anchorId="2773E6BD" wp14:editId="2467B2B5">
                <wp:simplePos x="0" y="0"/>
                <wp:positionH relativeFrom="column">
                  <wp:posOffset>323215</wp:posOffset>
                </wp:positionH>
                <wp:positionV relativeFrom="paragraph">
                  <wp:posOffset>144145</wp:posOffset>
                </wp:positionV>
                <wp:extent cx="152400" cy="149225"/>
                <wp:effectExtent l="0" t="0" r="0" b="3175"/>
                <wp:wrapNone/>
                <wp:docPr id="3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8024B" id="Prostokąt 5" o:spid="_x0000_s1026" style="position:absolute;margin-left:25.45pt;margin-top:11.35pt;width:12pt;height:11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" o:allowincell="f">
                <v:path arrowok="t"/>
              </v:rect>
            </w:pict>
          </mc:Fallback>
        </mc:AlternateContent>
      </w:r>
    </w:p>
    <w:p w14:paraId="0A32B658" w14:textId="77777777" w:rsidR="00EE1CA9" w:rsidRPr="000B2527" w:rsidRDefault="00EE1CA9" w:rsidP="0041487F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 xml:space="preserve">                  inny obszar: ………………………………………………………………………                </w:t>
      </w:r>
    </w:p>
    <w:p w14:paraId="568A02B8" w14:textId="77777777" w:rsidR="00EE1CA9" w:rsidRPr="000B2527" w:rsidRDefault="00EE1CA9" w:rsidP="00EE1CA9">
      <w:pPr>
        <w:tabs>
          <w:tab w:val="center" w:pos="4536"/>
          <w:tab w:val="right" w:pos="9072"/>
        </w:tabs>
        <w:jc w:val="both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 xml:space="preserve">         </w:t>
      </w:r>
    </w:p>
    <w:p w14:paraId="079721E4" w14:textId="77777777" w:rsidR="00EE1CA9" w:rsidRPr="000B2527" w:rsidRDefault="00EE1CA9" w:rsidP="00EE1CA9">
      <w:pPr>
        <w:pStyle w:val="Akapitzlist"/>
        <w:ind w:left="0"/>
        <w:rPr>
          <w:rFonts w:ascii="Arial" w:hAnsi="Arial" w:cs="Arial"/>
          <w:b/>
          <w:bCs/>
          <w:sz w:val="22"/>
          <w:szCs w:val="22"/>
        </w:rPr>
      </w:pPr>
    </w:p>
    <w:p w14:paraId="4BFBE186" w14:textId="77777777" w:rsidR="00EE1CA9" w:rsidRPr="000B2527" w:rsidRDefault="00EE1CA9" w:rsidP="00EE1CA9">
      <w:pPr>
        <w:pStyle w:val="Akapitzlist"/>
        <w:ind w:left="0"/>
        <w:rPr>
          <w:rFonts w:ascii="Arial" w:hAnsi="Arial" w:cs="Arial"/>
          <w:b/>
          <w:bCs/>
          <w:sz w:val="22"/>
          <w:szCs w:val="22"/>
        </w:rPr>
      </w:pPr>
    </w:p>
    <w:p w14:paraId="1907A647" w14:textId="77777777" w:rsidR="00EE1CA9" w:rsidRPr="000B2527" w:rsidRDefault="00EE1CA9" w:rsidP="00EE1CA9">
      <w:pPr>
        <w:pStyle w:val="Akapitzlist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B2527">
        <w:rPr>
          <w:rFonts w:ascii="Arial" w:hAnsi="Arial" w:cs="Arial"/>
          <w:b/>
          <w:bCs/>
          <w:sz w:val="22"/>
          <w:szCs w:val="22"/>
        </w:rPr>
        <w:t>ZGODA NA PRZETWARZANIE DANYCH OSOBOWYCH</w:t>
      </w:r>
    </w:p>
    <w:p w14:paraId="5582A80A" w14:textId="77777777" w:rsidR="00EE1CA9" w:rsidRPr="000B2527" w:rsidRDefault="00EE1CA9" w:rsidP="00EE1CA9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p w14:paraId="107574F5" w14:textId="36ADE105" w:rsidR="00EE1CA9" w:rsidRPr="000B2527" w:rsidRDefault="00EE1CA9" w:rsidP="00EE1CA9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0B2527">
        <w:rPr>
          <w:rFonts w:ascii="Arial" w:hAnsi="Arial" w:cs="Arial"/>
        </w:rPr>
        <w:t>Wyrażam zgodę na przetwarzanie przez Prezydenta Miasta Rzeszowa z siedzibą w Rzeszowie, ul. Rynek 1, moich danych osobowych zawartych w niniejsz</w:t>
      </w:r>
      <w:r w:rsidR="00592B74" w:rsidRPr="000B2527">
        <w:rPr>
          <w:rFonts w:ascii="Arial" w:hAnsi="Arial" w:cs="Arial"/>
        </w:rPr>
        <w:t>ej karcie</w:t>
      </w:r>
      <w:r w:rsidRPr="000B2527">
        <w:rPr>
          <w:rFonts w:ascii="Arial" w:hAnsi="Arial" w:cs="Arial"/>
        </w:rPr>
        <w:t xml:space="preserve"> zgłoszeniow</w:t>
      </w:r>
      <w:r w:rsidR="00592B74" w:rsidRPr="000B2527">
        <w:rPr>
          <w:rFonts w:ascii="Arial" w:hAnsi="Arial" w:cs="Arial"/>
        </w:rPr>
        <w:t>ej</w:t>
      </w:r>
      <w:r w:rsidRPr="000B2527">
        <w:rPr>
          <w:rFonts w:ascii="Arial" w:hAnsi="Arial" w:cs="Arial"/>
        </w:rPr>
        <w:t xml:space="preserve"> w celu nabycia członkostwa w Rzeszowskiej Radzie Kobiet.</w:t>
      </w:r>
    </w:p>
    <w:p w14:paraId="05148F02" w14:textId="77777777" w:rsidR="00EE1CA9" w:rsidRPr="000B2527" w:rsidRDefault="00EE1CA9" w:rsidP="00EE1CA9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0B2527">
        <w:rPr>
          <w:rFonts w:ascii="Arial" w:eastAsia="Times New Roman" w:hAnsi="Arial" w:cs="Arial"/>
          <w:lang w:eastAsia="pl-PL"/>
        </w:rPr>
        <w:tab/>
      </w:r>
      <w:r w:rsidRPr="000B2527">
        <w:rPr>
          <w:rFonts w:ascii="Arial" w:eastAsia="Times New Roman" w:hAnsi="Arial" w:cs="Arial"/>
          <w:lang w:eastAsia="pl-PL"/>
        </w:rPr>
        <w:tab/>
      </w:r>
      <w:r w:rsidRPr="000B2527">
        <w:rPr>
          <w:rFonts w:ascii="Arial" w:eastAsia="Times New Roman" w:hAnsi="Arial" w:cs="Arial"/>
          <w:lang w:eastAsia="pl-PL"/>
        </w:rPr>
        <w:tab/>
      </w:r>
      <w:r w:rsidRPr="000B2527">
        <w:rPr>
          <w:rFonts w:ascii="Arial" w:eastAsia="Times New Roman" w:hAnsi="Arial" w:cs="Arial"/>
          <w:lang w:eastAsia="pl-PL"/>
        </w:rPr>
        <w:tab/>
      </w:r>
      <w:r w:rsidRPr="000B2527">
        <w:rPr>
          <w:rFonts w:ascii="Arial" w:eastAsia="Times New Roman" w:hAnsi="Arial" w:cs="Arial"/>
          <w:lang w:eastAsia="pl-PL"/>
        </w:rPr>
        <w:tab/>
      </w:r>
    </w:p>
    <w:p w14:paraId="00BEF574" w14:textId="77777777" w:rsidR="00EE1CA9" w:rsidRPr="000B2527" w:rsidRDefault="00EE1CA9" w:rsidP="00EE1CA9">
      <w:pPr>
        <w:pStyle w:val="Standard"/>
        <w:tabs>
          <w:tab w:val="center" w:pos="1701"/>
          <w:tab w:val="center" w:pos="6663"/>
        </w:tabs>
        <w:spacing w:after="0" w:line="240" w:lineRule="atLeast"/>
        <w:jc w:val="both"/>
        <w:rPr>
          <w:rFonts w:ascii="Arial" w:hAnsi="Arial" w:cs="Arial"/>
        </w:rPr>
      </w:pPr>
      <w:r w:rsidRPr="000B2527">
        <w:rPr>
          <w:rFonts w:ascii="Arial" w:hAnsi="Arial" w:cs="Arial"/>
        </w:rPr>
        <w:tab/>
      </w:r>
    </w:p>
    <w:p w14:paraId="38DB1FAF" w14:textId="77777777" w:rsidR="00EE1CA9" w:rsidRPr="000B2527" w:rsidRDefault="00EE1CA9" w:rsidP="00EE1CA9">
      <w:pPr>
        <w:pStyle w:val="Standard"/>
        <w:tabs>
          <w:tab w:val="center" w:pos="1701"/>
          <w:tab w:val="center" w:pos="6663"/>
        </w:tabs>
        <w:spacing w:after="0" w:line="240" w:lineRule="atLeast"/>
        <w:jc w:val="both"/>
        <w:rPr>
          <w:rFonts w:ascii="Arial" w:hAnsi="Arial" w:cs="Arial"/>
        </w:rPr>
      </w:pPr>
    </w:p>
    <w:p w14:paraId="495B4D6C" w14:textId="77777777" w:rsidR="00EE1CA9" w:rsidRPr="000B2527" w:rsidRDefault="00EE1CA9" w:rsidP="00EE1CA9">
      <w:pPr>
        <w:pStyle w:val="Standard"/>
        <w:tabs>
          <w:tab w:val="center" w:pos="1701"/>
          <w:tab w:val="center" w:pos="6663"/>
        </w:tabs>
        <w:spacing w:after="0" w:line="240" w:lineRule="atLeast"/>
        <w:jc w:val="both"/>
        <w:rPr>
          <w:rFonts w:ascii="Arial" w:hAnsi="Arial" w:cs="Arial"/>
        </w:rPr>
      </w:pPr>
      <w:r w:rsidRPr="000B2527">
        <w:rPr>
          <w:rFonts w:ascii="Arial" w:hAnsi="Arial" w:cs="Arial"/>
        </w:rPr>
        <w:tab/>
      </w:r>
      <w:r w:rsidRPr="000B2527">
        <w:rPr>
          <w:rFonts w:ascii="Arial" w:hAnsi="Arial" w:cs="Arial"/>
        </w:rPr>
        <w:tab/>
      </w:r>
      <w:r w:rsidRPr="000B2527">
        <w:rPr>
          <w:rFonts w:ascii="Arial" w:hAnsi="Arial" w:cs="Arial"/>
        </w:rPr>
        <w:tab/>
      </w:r>
      <w:r w:rsidRPr="000B2527">
        <w:rPr>
          <w:rFonts w:ascii="Arial" w:hAnsi="Arial" w:cs="Arial"/>
        </w:rPr>
        <w:tab/>
      </w:r>
      <w:r w:rsidRPr="000B2527">
        <w:rPr>
          <w:rFonts w:ascii="Arial" w:hAnsi="Arial" w:cs="Arial"/>
        </w:rPr>
        <w:tab/>
      </w:r>
      <w:r w:rsidRPr="000B2527">
        <w:rPr>
          <w:rFonts w:ascii="Arial" w:hAnsi="Arial" w:cs="Arial"/>
        </w:rPr>
        <w:tab/>
      </w:r>
      <w:r w:rsidRPr="000B2527">
        <w:rPr>
          <w:rFonts w:ascii="Arial" w:hAnsi="Arial" w:cs="Arial"/>
        </w:rPr>
        <w:tab/>
      </w:r>
      <w:r w:rsidRPr="000B2527">
        <w:rPr>
          <w:rFonts w:ascii="Arial" w:hAnsi="Arial" w:cs="Arial"/>
        </w:rPr>
        <w:tab/>
      </w:r>
      <w:r w:rsidRPr="000B2527">
        <w:rPr>
          <w:rFonts w:ascii="Arial" w:hAnsi="Arial" w:cs="Arial"/>
        </w:rPr>
        <w:tab/>
        <w:t xml:space="preserve">                      </w:t>
      </w:r>
    </w:p>
    <w:p w14:paraId="4EB60D2A" w14:textId="77777777" w:rsidR="00EE1CA9" w:rsidRPr="000B2527" w:rsidRDefault="00EE1CA9" w:rsidP="00EE1CA9">
      <w:pPr>
        <w:pStyle w:val="Standard"/>
        <w:tabs>
          <w:tab w:val="center" w:pos="1701"/>
          <w:tab w:val="center" w:pos="6663"/>
        </w:tabs>
        <w:spacing w:after="0" w:line="240" w:lineRule="atLeast"/>
        <w:jc w:val="both"/>
        <w:rPr>
          <w:rFonts w:ascii="Arial" w:hAnsi="Arial" w:cs="Arial"/>
        </w:rPr>
      </w:pPr>
      <w:r w:rsidRPr="000B2527">
        <w:rPr>
          <w:rFonts w:ascii="Arial" w:hAnsi="Arial" w:cs="Arial"/>
        </w:rPr>
        <w:t xml:space="preserve">          ………………………………..</w:t>
      </w:r>
      <w:r w:rsidRPr="000B2527">
        <w:rPr>
          <w:rFonts w:ascii="Arial" w:hAnsi="Arial" w:cs="Arial"/>
        </w:rPr>
        <w:tab/>
        <w:t xml:space="preserve"> ……………………………</w:t>
      </w:r>
    </w:p>
    <w:p w14:paraId="3923D16F" w14:textId="77777777" w:rsidR="00EE1CA9" w:rsidRPr="000B2527" w:rsidRDefault="00EE1CA9" w:rsidP="00EE1CA9">
      <w:pPr>
        <w:pStyle w:val="Standard"/>
        <w:tabs>
          <w:tab w:val="center" w:pos="1701"/>
          <w:tab w:val="center" w:pos="6663"/>
        </w:tabs>
        <w:spacing w:after="0" w:line="240" w:lineRule="atLeast"/>
        <w:jc w:val="both"/>
        <w:rPr>
          <w:rFonts w:ascii="Arial" w:hAnsi="Arial" w:cs="Arial"/>
        </w:rPr>
      </w:pPr>
      <w:r w:rsidRPr="000B2527">
        <w:rPr>
          <w:rFonts w:ascii="Arial" w:hAnsi="Arial" w:cs="Arial"/>
        </w:rPr>
        <w:t xml:space="preserve">             (miejscowość, data)</w:t>
      </w:r>
      <w:r w:rsidRPr="000B2527">
        <w:rPr>
          <w:rFonts w:ascii="Arial" w:hAnsi="Arial" w:cs="Arial"/>
        </w:rPr>
        <w:tab/>
        <w:t xml:space="preserve">  (czytelny podpis)</w:t>
      </w:r>
    </w:p>
    <w:p w14:paraId="2E266C9D" w14:textId="77777777" w:rsidR="00EE1CA9" w:rsidRPr="000B2527" w:rsidRDefault="00EE1CA9" w:rsidP="00EE1CA9">
      <w:pPr>
        <w:spacing w:line="200" w:lineRule="exact"/>
        <w:rPr>
          <w:rFonts w:ascii="Arial" w:eastAsia="Times New Roman" w:hAnsi="Arial" w:cs="Arial"/>
          <w:sz w:val="22"/>
          <w:szCs w:val="22"/>
        </w:rPr>
      </w:pPr>
    </w:p>
    <w:p w14:paraId="13217BFC" w14:textId="77777777" w:rsidR="00EE1CA9" w:rsidRPr="000B2527" w:rsidRDefault="00EE1CA9" w:rsidP="00EE1CA9">
      <w:pPr>
        <w:spacing w:line="272" w:lineRule="exact"/>
        <w:rPr>
          <w:rFonts w:ascii="Arial" w:eastAsia="Times New Roman" w:hAnsi="Arial" w:cs="Arial"/>
          <w:sz w:val="22"/>
          <w:szCs w:val="22"/>
        </w:rPr>
      </w:pPr>
    </w:p>
    <w:p w14:paraId="150F0AF6" w14:textId="557FEE8F" w:rsidR="00EE1CA9" w:rsidRPr="000B2527" w:rsidRDefault="00EE1CA9">
      <w:pPr>
        <w:spacing w:after="160" w:line="259" w:lineRule="auto"/>
        <w:rPr>
          <w:rFonts w:ascii="Arial" w:eastAsia="Times New Roman" w:hAnsi="Arial" w:cs="Arial"/>
          <w:b/>
          <w:sz w:val="22"/>
          <w:szCs w:val="22"/>
        </w:rPr>
      </w:pPr>
    </w:p>
    <w:bookmarkEnd w:id="0"/>
    <w:sectPr w:rsidR="00EE1CA9" w:rsidRPr="000B2527" w:rsidSect="00E827E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A77AF" w14:textId="77777777" w:rsidR="00AE7B1A" w:rsidRDefault="00AE7B1A" w:rsidP="00EE1CA9">
      <w:r>
        <w:separator/>
      </w:r>
    </w:p>
  </w:endnote>
  <w:endnote w:type="continuationSeparator" w:id="0">
    <w:p w14:paraId="69E35CF2" w14:textId="77777777" w:rsidR="00AE7B1A" w:rsidRDefault="00AE7B1A" w:rsidP="00EE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32194" w14:textId="77777777" w:rsidR="00AE7B1A" w:rsidRDefault="00AE7B1A" w:rsidP="00EE1CA9">
      <w:r>
        <w:separator/>
      </w:r>
    </w:p>
  </w:footnote>
  <w:footnote w:type="continuationSeparator" w:id="0">
    <w:p w14:paraId="603DCED6" w14:textId="77777777" w:rsidR="00AE7B1A" w:rsidRDefault="00AE7B1A" w:rsidP="00EE1CA9">
      <w:r>
        <w:continuationSeparator/>
      </w:r>
    </w:p>
  </w:footnote>
  <w:footnote w:id="1">
    <w:p w14:paraId="608E3A42" w14:textId="2E2CF019" w:rsidR="00D91619" w:rsidRPr="006F4E6A" w:rsidRDefault="00D91619">
      <w:pPr>
        <w:pStyle w:val="Tekstprzypisudolnego"/>
        <w:rPr>
          <w:rFonts w:ascii="Arial" w:hAnsi="Arial"/>
        </w:rPr>
      </w:pPr>
      <w:r w:rsidRPr="006F4E6A">
        <w:rPr>
          <w:rStyle w:val="Odwoanieprzypisudolnego"/>
          <w:rFonts w:ascii="Arial" w:hAnsi="Arial"/>
        </w:rPr>
        <w:footnoteRef/>
      </w:r>
      <w:r w:rsidRPr="006F4E6A">
        <w:rPr>
          <w:rFonts w:ascii="Arial" w:hAnsi="Arial"/>
        </w:rPr>
        <w:t xml:space="preserve"> Proszę postawić znak X w odpowiedniej krat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D046A982"/>
    <w:lvl w:ilvl="0" w:tplc="77B4A472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325080"/>
    <w:multiLevelType w:val="hybridMultilevel"/>
    <w:tmpl w:val="2D4E8F04"/>
    <w:lvl w:ilvl="0" w:tplc="33CA38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F695A"/>
    <w:multiLevelType w:val="hybridMultilevel"/>
    <w:tmpl w:val="00C24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4293D"/>
    <w:multiLevelType w:val="hybridMultilevel"/>
    <w:tmpl w:val="23C0FE60"/>
    <w:lvl w:ilvl="0" w:tplc="714E1E0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BF0B3C"/>
    <w:multiLevelType w:val="hybridMultilevel"/>
    <w:tmpl w:val="1068AABE"/>
    <w:lvl w:ilvl="0" w:tplc="0415000F">
      <w:start w:val="1"/>
      <w:numFmt w:val="decimal"/>
      <w:lvlText w:val="%1."/>
      <w:lvlJc w:val="left"/>
      <w:pPr>
        <w:ind w:left="46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220E1ACC"/>
    <w:multiLevelType w:val="hybridMultilevel"/>
    <w:tmpl w:val="5B04FC94"/>
    <w:lvl w:ilvl="0" w:tplc="920EB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05C6B"/>
    <w:multiLevelType w:val="hybridMultilevel"/>
    <w:tmpl w:val="9D681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41695"/>
    <w:multiLevelType w:val="hybridMultilevel"/>
    <w:tmpl w:val="0BC296D6"/>
    <w:lvl w:ilvl="0" w:tplc="D24670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A05F8"/>
    <w:multiLevelType w:val="hybridMultilevel"/>
    <w:tmpl w:val="65B6761C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7DE63271"/>
    <w:multiLevelType w:val="hybridMultilevel"/>
    <w:tmpl w:val="FD322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732696">
    <w:abstractNumId w:val="0"/>
  </w:num>
  <w:num w:numId="2" w16cid:durableId="713391473">
    <w:abstractNumId w:val="1"/>
  </w:num>
  <w:num w:numId="3" w16cid:durableId="787509617">
    <w:abstractNumId w:val="3"/>
  </w:num>
  <w:num w:numId="4" w16cid:durableId="1217467673">
    <w:abstractNumId w:val="6"/>
  </w:num>
  <w:num w:numId="5" w16cid:durableId="1801727007">
    <w:abstractNumId w:val="8"/>
  </w:num>
  <w:num w:numId="6" w16cid:durableId="919800982">
    <w:abstractNumId w:val="4"/>
  </w:num>
  <w:num w:numId="7" w16cid:durableId="645090762">
    <w:abstractNumId w:val="9"/>
  </w:num>
  <w:num w:numId="8" w16cid:durableId="2000189655">
    <w:abstractNumId w:val="2"/>
  </w:num>
  <w:num w:numId="9" w16cid:durableId="1767536109">
    <w:abstractNumId w:val="7"/>
  </w:num>
  <w:num w:numId="10" w16cid:durableId="10874552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2FC"/>
    <w:rsid w:val="000006FA"/>
    <w:rsid w:val="00007313"/>
    <w:rsid w:val="00011689"/>
    <w:rsid w:val="00014786"/>
    <w:rsid w:val="0001648D"/>
    <w:rsid w:val="00037377"/>
    <w:rsid w:val="00041299"/>
    <w:rsid w:val="000414B2"/>
    <w:rsid w:val="00084925"/>
    <w:rsid w:val="00086852"/>
    <w:rsid w:val="00092ADA"/>
    <w:rsid w:val="00092FC6"/>
    <w:rsid w:val="000930E4"/>
    <w:rsid w:val="00095A2A"/>
    <w:rsid w:val="000A3AAE"/>
    <w:rsid w:val="000B2527"/>
    <w:rsid w:val="000D0580"/>
    <w:rsid w:val="000E4F7A"/>
    <w:rsid w:val="000F723A"/>
    <w:rsid w:val="00106D08"/>
    <w:rsid w:val="0010790F"/>
    <w:rsid w:val="00147054"/>
    <w:rsid w:val="0016538E"/>
    <w:rsid w:val="001763DA"/>
    <w:rsid w:val="00177FAE"/>
    <w:rsid w:val="00183AC4"/>
    <w:rsid w:val="001A1B31"/>
    <w:rsid w:val="001B411E"/>
    <w:rsid w:val="001B45E5"/>
    <w:rsid w:val="001C26DD"/>
    <w:rsid w:val="001D22EA"/>
    <w:rsid w:val="001D52CD"/>
    <w:rsid w:val="001E69BF"/>
    <w:rsid w:val="001E7F02"/>
    <w:rsid w:val="00227042"/>
    <w:rsid w:val="00244A12"/>
    <w:rsid w:val="00254BBB"/>
    <w:rsid w:val="002649B9"/>
    <w:rsid w:val="00276590"/>
    <w:rsid w:val="00277B36"/>
    <w:rsid w:val="0028160B"/>
    <w:rsid w:val="002902FC"/>
    <w:rsid w:val="00292A7F"/>
    <w:rsid w:val="00294CE5"/>
    <w:rsid w:val="0029658C"/>
    <w:rsid w:val="002A662D"/>
    <w:rsid w:val="002C427D"/>
    <w:rsid w:val="002D0E4E"/>
    <w:rsid w:val="002D5D66"/>
    <w:rsid w:val="002E37B2"/>
    <w:rsid w:val="002F4049"/>
    <w:rsid w:val="00302BA5"/>
    <w:rsid w:val="00307722"/>
    <w:rsid w:val="00313F98"/>
    <w:rsid w:val="00330CF0"/>
    <w:rsid w:val="003352A3"/>
    <w:rsid w:val="00336FAF"/>
    <w:rsid w:val="003451FE"/>
    <w:rsid w:val="00360811"/>
    <w:rsid w:val="00370750"/>
    <w:rsid w:val="00371872"/>
    <w:rsid w:val="00375AE2"/>
    <w:rsid w:val="00377507"/>
    <w:rsid w:val="00386EC6"/>
    <w:rsid w:val="00397A11"/>
    <w:rsid w:val="003A3800"/>
    <w:rsid w:val="003C6A44"/>
    <w:rsid w:val="003D626A"/>
    <w:rsid w:val="003E21F9"/>
    <w:rsid w:val="003E3121"/>
    <w:rsid w:val="003F4D23"/>
    <w:rsid w:val="003F7EB5"/>
    <w:rsid w:val="00412767"/>
    <w:rsid w:val="004129B3"/>
    <w:rsid w:val="0041487F"/>
    <w:rsid w:val="00426AF8"/>
    <w:rsid w:val="004302D3"/>
    <w:rsid w:val="00434709"/>
    <w:rsid w:val="004459F2"/>
    <w:rsid w:val="00461034"/>
    <w:rsid w:val="00467562"/>
    <w:rsid w:val="00472AF7"/>
    <w:rsid w:val="00475C4F"/>
    <w:rsid w:val="00477B66"/>
    <w:rsid w:val="00497A5B"/>
    <w:rsid w:val="004A615B"/>
    <w:rsid w:val="004B339F"/>
    <w:rsid w:val="004C7D63"/>
    <w:rsid w:val="004D03E9"/>
    <w:rsid w:val="004D4C13"/>
    <w:rsid w:val="004E2FEC"/>
    <w:rsid w:val="004F5D18"/>
    <w:rsid w:val="005043D6"/>
    <w:rsid w:val="00505FEB"/>
    <w:rsid w:val="00553A2B"/>
    <w:rsid w:val="005552E3"/>
    <w:rsid w:val="00561128"/>
    <w:rsid w:val="00565466"/>
    <w:rsid w:val="00573963"/>
    <w:rsid w:val="00573E46"/>
    <w:rsid w:val="00577960"/>
    <w:rsid w:val="005867FA"/>
    <w:rsid w:val="0059164C"/>
    <w:rsid w:val="00592B74"/>
    <w:rsid w:val="005A70C5"/>
    <w:rsid w:val="005A7E6D"/>
    <w:rsid w:val="005B357A"/>
    <w:rsid w:val="005C1C85"/>
    <w:rsid w:val="005E4842"/>
    <w:rsid w:val="005F2D76"/>
    <w:rsid w:val="006151FE"/>
    <w:rsid w:val="0062620D"/>
    <w:rsid w:val="00626673"/>
    <w:rsid w:val="0063419B"/>
    <w:rsid w:val="00641E87"/>
    <w:rsid w:val="006528CB"/>
    <w:rsid w:val="0065696B"/>
    <w:rsid w:val="00673820"/>
    <w:rsid w:val="00674B17"/>
    <w:rsid w:val="00680C2D"/>
    <w:rsid w:val="00681EB9"/>
    <w:rsid w:val="006824F3"/>
    <w:rsid w:val="00682AD0"/>
    <w:rsid w:val="006928F3"/>
    <w:rsid w:val="006A4BFE"/>
    <w:rsid w:val="006A4E4E"/>
    <w:rsid w:val="006C28D4"/>
    <w:rsid w:val="006C4706"/>
    <w:rsid w:val="006D1C61"/>
    <w:rsid w:val="006D7E1D"/>
    <w:rsid w:val="006E6E04"/>
    <w:rsid w:val="006F4E6A"/>
    <w:rsid w:val="0070509A"/>
    <w:rsid w:val="007154D2"/>
    <w:rsid w:val="0075781D"/>
    <w:rsid w:val="00781D33"/>
    <w:rsid w:val="00787AA4"/>
    <w:rsid w:val="0079237F"/>
    <w:rsid w:val="00794EB1"/>
    <w:rsid w:val="007969A8"/>
    <w:rsid w:val="007B3748"/>
    <w:rsid w:val="007C10E2"/>
    <w:rsid w:val="007C2776"/>
    <w:rsid w:val="007C338C"/>
    <w:rsid w:val="007C4D79"/>
    <w:rsid w:val="007D7532"/>
    <w:rsid w:val="0082223A"/>
    <w:rsid w:val="008364B6"/>
    <w:rsid w:val="0084051C"/>
    <w:rsid w:val="0084327A"/>
    <w:rsid w:val="00856BE8"/>
    <w:rsid w:val="008655E0"/>
    <w:rsid w:val="008760FA"/>
    <w:rsid w:val="00877056"/>
    <w:rsid w:val="008860E2"/>
    <w:rsid w:val="008915DB"/>
    <w:rsid w:val="0089354C"/>
    <w:rsid w:val="008A2199"/>
    <w:rsid w:val="008A4D31"/>
    <w:rsid w:val="008B296E"/>
    <w:rsid w:val="008B30AA"/>
    <w:rsid w:val="008B479B"/>
    <w:rsid w:val="008B489D"/>
    <w:rsid w:val="008B64EB"/>
    <w:rsid w:val="008D2A24"/>
    <w:rsid w:val="008D2F85"/>
    <w:rsid w:val="008D65F2"/>
    <w:rsid w:val="008E25FB"/>
    <w:rsid w:val="008E49C0"/>
    <w:rsid w:val="009164FF"/>
    <w:rsid w:val="009243C8"/>
    <w:rsid w:val="00924E73"/>
    <w:rsid w:val="00932413"/>
    <w:rsid w:val="009459DB"/>
    <w:rsid w:val="00953D55"/>
    <w:rsid w:val="0096201D"/>
    <w:rsid w:val="00974059"/>
    <w:rsid w:val="009913AE"/>
    <w:rsid w:val="009A7DF6"/>
    <w:rsid w:val="009B20F4"/>
    <w:rsid w:val="009B41AB"/>
    <w:rsid w:val="009F366E"/>
    <w:rsid w:val="00A10965"/>
    <w:rsid w:val="00A129DC"/>
    <w:rsid w:val="00A22C7A"/>
    <w:rsid w:val="00A26FD8"/>
    <w:rsid w:val="00A27843"/>
    <w:rsid w:val="00A43A0A"/>
    <w:rsid w:val="00A53D60"/>
    <w:rsid w:val="00A56516"/>
    <w:rsid w:val="00A706AE"/>
    <w:rsid w:val="00A7284F"/>
    <w:rsid w:val="00A75381"/>
    <w:rsid w:val="00AA1D18"/>
    <w:rsid w:val="00AA4C9E"/>
    <w:rsid w:val="00AA54BD"/>
    <w:rsid w:val="00AA72AE"/>
    <w:rsid w:val="00AB2975"/>
    <w:rsid w:val="00AB49EA"/>
    <w:rsid w:val="00AC6F97"/>
    <w:rsid w:val="00AE202F"/>
    <w:rsid w:val="00AE7532"/>
    <w:rsid w:val="00AE7B1A"/>
    <w:rsid w:val="00AF4B0A"/>
    <w:rsid w:val="00B056B8"/>
    <w:rsid w:val="00B10211"/>
    <w:rsid w:val="00B15CE3"/>
    <w:rsid w:val="00B21986"/>
    <w:rsid w:val="00B22CBD"/>
    <w:rsid w:val="00B57CFD"/>
    <w:rsid w:val="00B67302"/>
    <w:rsid w:val="00B70246"/>
    <w:rsid w:val="00B7715F"/>
    <w:rsid w:val="00B90FCD"/>
    <w:rsid w:val="00BA03AD"/>
    <w:rsid w:val="00BA702C"/>
    <w:rsid w:val="00BB430B"/>
    <w:rsid w:val="00BD057C"/>
    <w:rsid w:val="00BD6739"/>
    <w:rsid w:val="00BE3844"/>
    <w:rsid w:val="00C02E22"/>
    <w:rsid w:val="00C107D5"/>
    <w:rsid w:val="00C17CDF"/>
    <w:rsid w:val="00C41C0C"/>
    <w:rsid w:val="00C554EA"/>
    <w:rsid w:val="00C6259A"/>
    <w:rsid w:val="00C80B7D"/>
    <w:rsid w:val="00C90711"/>
    <w:rsid w:val="00C9174A"/>
    <w:rsid w:val="00C93D98"/>
    <w:rsid w:val="00C93FE2"/>
    <w:rsid w:val="00C94337"/>
    <w:rsid w:val="00CA1E4E"/>
    <w:rsid w:val="00CA1F71"/>
    <w:rsid w:val="00CA5BF9"/>
    <w:rsid w:val="00CB5DAB"/>
    <w:rsid w:val="00CB6238"/>
    <w:rsid w:val="00CB71B9"/>
    <w:rsid w:val="00CC145D"/>
    <w:rsid w:val="00CC16E6"/>
    <w:rsid w:val="00CC6CFC"/>
    <w:rsid w:val="00CD4A8A"/>
    <w:rsid w:val="00D00069"/>
    <w:rsid w:val="00D06412"/>
    <w:rsid w:val="00D14382"/>
    <w:rsid w:val="00D24C39"/>
    <w:rsid w:val="00D37A72"/>
    <w:rsid w:val="00D540FE"/>
    <w:rsid w:val="00D55A5C"/>
    <w:rsid w:val="00D56BDF"/>
    <w:rsid w:val="00D80A05"/>
    <w:rsid w:val="00D91619"/>
    <w:rsid w:val="00DA147C"/>
    <w:rsid w:val="00DB5322"/>
    <w:rsid w:val="00DD34D8"/>
    <w:rsid w:val="00DD3614"/>
    <w:rsid w:val="00DD7E52"/>
    <w:rsid w:val="00DE0252"/>
    <w:rsid w:val="00E128AC"/>
    <w:rsid w:val="00E1510D"/>
    <w:rsid w:val="00E233E8"/>
    <w:rsid w:val="00E2398D"/>
    <w:rsid w:val="00E269AE"/>
    <w:rsid w:val="00E31865"/>
    <w:rsid w:val="00E32A43"/>
    <w:rsid w:val="00E33086"/>
    <w:rsid w:val="00E36D5B"/>
    <w:rsid w:val="00E42C90"/>
    <w:rsid w:val="00E44974"/>
    <w:rsid w:val="00E46C6A"/>
    <w:rsid w:val="00E47915"/>
    <w:rsid w:val="00E53B7F"/>
    <w:rsid w:val="00E827E1"/>
    <w:rsid w:val="00E86F01"/>
    <w:rsid w:val="00E92CA4"/>
    <w:rsid w:val="00EE1972"/>
    <w:rsid w:val="00EE1CA9"/>
    <w:rsid w:val="00EF6FE3"/>
    <w:rsid w:val="00F03627"/>
    <w:rsid w:val="00F03E7F"/>
    <w:rsid w:val="00F255B5"/>
    <w:rsid w:val="00F30345"/>
    <w:rsid w:val="00F34C80"/>
    <w:rsid w:val="00F56111"/>
    <w:rsid w:val="00F654CE"/>
    <w:rsid w:val="00F71073"/>
    <w:rsid w:val="00F72070"/>
    <w:rsid w:val="00F842DF"/>
    <w:rsid w:val="00F975E8"/>
    <w:rsid w:val="00FB125E"/>
    <w:rsid w:val="00FC6711"/>
    <w:rsid w:val="00FC71AC"/>
    <w:rsid w:val="00FD3E5E"/>
    <w:rsid w:val="00FE413B"/>
    <w:rsid w:val="00FE4A87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41AA"/>
  <w15:chartTrackingRefBased/>
  <w15:docId w15:val="{C817198A-1BF3-4968-A8B9-F4A9E450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3D6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902FC"/>
    <w:pPr>
      <w:spacing w:after="0" w:line="240" w:lineRule="auto"/>
    </w:pPr>
  </w:style>
  <w:style w:type="paragraph" w:styleId="Poprawka">
    <w:name w:val="Revision"/>
    <w:hidden/>
    <w:uiPriority w:val="99"/>
    <w:semiHidden/>
    <w:rsid w:val="008B479B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34"/>
    <w:qFormat/>
    <w:rsid w:val="008E49C0"/>
    <w:pPr>
      <w:ind w:left="720"/>
      <w:contextualSpacing/>
    </w:pPr>
  </w:style>
  <w:style w:type="paragraph" w:customStyle="1" w:styleId="Standard">
    <w:name w:val="Standard"/>
    <w:rsid w:val="00EE1CA9"/>
    <w:pPr>
      <w:suppressAutoHyphens/>
      <w:autoSpaceDN w:val="0"/>
      <w:spacing w:line="252" w:lineRule="auto"/>
    </w:pPr>
    <w:rPr>
      <w:rFonts w:ascii="Calibri" w:eastAsia="Calibri" w:hAnsi="Calibri" w:cs="Times New Roman"/>
      <w:kern w:val="3"/>
      <w14:ligatures w14:val="none"/>
    </w:rPr>
  </w:style>
  <w:style w:type="character" w:styleId="Hipercze">
    <w:name w:val="Hyperlink"/>
    <w:uiPriority w:val="99"/>
    <w:unhideWhenUsed/>
    <w:rsid w:val="00EE1CA9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1CA9"/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1CA9"/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1CA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7AA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4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49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4974"/>
    <w:rPr>
      <w:rFonts w:eastAsiaTheme="minorEastAsia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974"/>
    <w:rPr>
      <w:rFonts w:eastAsiaTheme="minorEastAsia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B058-AAAE-46DD-BD86-988E08CF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el Jacek</dc:creator>
  <cp:keywords/>
  <dc:description/>
  <cp:lastModifiedBy>Miela Joanna</cp:lastModifiedBy>
  <cp:revision>2</cp:revision>
  <cp:lastPrinted>2025-11-12T15:44:00Z</cp:lastPrinted>
  <dcterms:created xsi:type="dcterms:W3CDTF">2025-11-18T13:53:00Z</dcterms:created>
  <dcterms:modified xsi:type="dcterms:W3CDTF">2025-11-18T13:53:00Z</dcterms:modified>
</cp:coreProperties>
</file>